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CB" w:rsidRPr="00F92DC3" w:rsidRDefault="00D66B06" w:rsidP="00F92DC3">
      <w:pPr>
        <w:jc w:val="center"/>
        <w:rPr>
          <w:rFonts w:ascii="triod" w:eastAsia="Times New Roman" w:hAnsi="triod" w:cs="Tahoma"/>
          <w:b/>
          <w:color w:val="FF0000"/>
          <w:sz w:val="28"/>
          <w:szCs w:val="28"/>
        </w:rPr>
      </w:pPr>
      <w:proofErr w:type="spellStart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>Последование</w:t>
      </w:r>
      <w:proofErr w:type="spellEnd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 xml:space="preserve"> </w:t>
      </w:r>
      <w:proofErr w:type="spellStart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>благодарственнаго</w:t>
      </w:r>
      <w:bookmarkStart w:id="0" w:name="_GoBack"/>
      <w:bookmarkEnd w:id="0"/>
      <w:proofErr w:type="spellEnd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 xml:space="preserve"> и </w:t>
      </w:r>
      <w:proofErr w:type="spellStart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>молебнаго</w:t>
      </w:r>
      <w:proofErr w:type="spellEnd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 xml:space="preserve"> пения </w:t>
      </w:r>
      <w:proofErr w:type="gramStart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>ко</w:t>
      </w:r>
      <w:proofErr w:type="gramEnd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 xml:space="preserve"> Господу Богу, </w:t>
      </w:r>
      <w:proofErr w:type="spellStart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>певаемаго</w:t>
      </w:r>
      <w:proofErr w:type="spellEnd"/>
      <w:r w:rsidRPr="00F92DC3">
        <w:rPr>
          <w:rFonts w:ascii="triod" w:eastAsia="Times New Roman" w:hAnsi="triod" w:cs="Tahoma"/>
          <w:b/>
          <w:color w:val="FF0000"/>
          <w:sz w:val="28"/>
          <w:szCs w:val="28"/>
        </w:rPr>
        <w:t xml:space="preserve"> в день Побед</w:t>
      </w:r>
      <w:r w:rsidR="00F92DC3" w:rsidRPr="00F92DC3">
        <w:rPr>
          <w:rFonts w:ascii="triod" w:eastAsia="Times New Roman" w:hAnsi="triod" w:cs="Tahoma"/>
          <w:b/>
          <w:color w:val="FF0000"/>
          <w:sz w:val="28"/>
          <w:szCs w:val="28"/>
        </w:rPr>
        <w:t>ы в Великой Отечественной войне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Диакон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    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Б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агослов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лад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Иерей возглашает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ят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динос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н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и</w:t>
      </w:r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Ж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ивотвор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разд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ьн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р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иц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всег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н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в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к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Лик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А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ь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  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Диакон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М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иром Господу помолимся: </w:t>
      </w:r>
      <w:r w:rsidRPr="00D66B06">
        <w:rPr>
          <w:rFonts w:ascii="triod" w:eastAsia="Times New Roman" w:hAnsi="triod" w:cs="Tahoma"/>
          <w:i/>
          <w:iCs/>
          <w:color w:val="FF0000"/>
          <w:sz w:val="18"/>
          <w:szCs w:val="18"/>
        </w:rPr>
        <w:t>до прошения: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О 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плавающих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center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18"/>
          <w:szCs w:val="18"/>
        </w:rPr>
        <w:t xml:space="preserve">К обычным прошениям присоединяем </w:t>
      </w:r>
      <w:proofErr w:type="gramStart"/>
      <w:r w:rsidRPr="00D66B06">
        <w:rPr>
          <w:rFonts w:ascii="triod" w:eastAsia="Times New Roman" w:hAnsi="triod" w:cs="Tahoma"/>
          <w:i/>
          <w:iCs/>
          <w:color w:val="FF0000"/>
          <w:sz w:val="18"/>
          <w:szCs w:val="18"/>
        </w:rPr>
        <w:t>особая</w:t>
      </w:r>
      <w:proofErr w:type="gramEnd"/>
      <w:r w:rsidRPr="00D66B06">
        <w:rPr>
          <w:rFonts w:ascii="triod" w:eastAsia="Times New Roman" w:hAnsi="triod" w:cs="Tahoma"/>
          <w:i/>
          <w:iCs/>
          <w:color w:val="FF0000"/>
          <w:sz w:val="18"/>
          <w:szCs w:val="18"/>
        </w:rPr>
        <w:t>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О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сп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ити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ол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в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ей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кад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пред</w:t>
      </w:r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пас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л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и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го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и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ей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тв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ерд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ц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ст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спо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ающих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ев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 день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сл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авшем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с в день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еч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О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преобор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бед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льн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сег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д враг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т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еству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мир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тверд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 земл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О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аров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м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от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д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о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лю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и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звещ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Ц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ств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г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г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ст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Христ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Е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ем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тран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з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ем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м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ост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вое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О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зб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ити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м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З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аступ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, спас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уй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П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есвят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ю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еч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у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Возглас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Я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ко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доб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ет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еб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с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а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proofErr w:type="spellStart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Посем</w:t>
      </w:r>
      <w:proofErr w:type="spellEnd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Б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ог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сп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ь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в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м: 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со стихами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center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FF0000"/>
          <w:sz w:val="28"/>
          <w:szCs w:val="28"/>
        </w:rPr>
        <w:lastRenderedPageBreak/>
        <w:t>Тропарь, 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глас 4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Б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аго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н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дост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ни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би</w:t>
      </w:r>
      <w:proofErr w:type="spellEnd"/>
      <w:proofErr w:type="gramStart"/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л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е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нас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ящ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хв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слов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ар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лич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во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утр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би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бск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лю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и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пи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: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лю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ш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еб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center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FF0000"/>
          <w:sz w:val="28"/>
          <w:szCs w:val="28"/>
        </w:rPr>
        <w:t>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ава, 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глас 1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FF0000"/>
          <w:sz w:val="28"/>
          <w:szCs w:val="28"/>
        </w:rPr>
        <w:t>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пас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лю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и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благослов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осто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во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б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авос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ны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христи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о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опрот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ны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у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Тво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охран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Крест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ж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льств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center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FF0000"/>
          <w:sz w:val="28"/>
          <w:szCs w:val="28"/>
        </w:rPr>
        <w:t>И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ныне, 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глас 8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В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зб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о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ев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бед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льна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зб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льше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от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зл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ственна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спис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би</w:t>
      </w:r>
      <w:proofErr w:type="spellEnd"/>
      <w:proofErr w:type="gramStart"/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гор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иц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но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м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а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ерж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побед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у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от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с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с бед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ободи</w:t>
      </w:r>
      <w:proofErr w:type="spellEnd"/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д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зо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: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уй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не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на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Диакон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     </w:t>
      </w: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В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м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Иерей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      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М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ир всем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Чтец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          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И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ов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воем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Диакон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    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П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ем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рость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м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Чтец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           </w:t>
      </w: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П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ок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ен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глас 4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left="708"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Г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осп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кр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пост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лю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о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сп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слов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лю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и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я</w:t>
      </w:r>
      <w:r w:rsidR="00E37A5A">
        <w:rPr>
          <w:rFonts w:ascii="triod" w:eastAsia="Times New Roman" w:hAnsi="triod" w:cs="Tahoma"/>
          <w:color w:val="000000"/>
          <w:sz w:val="28"/>
          <w:szCs w:val="28"/>
        </w:rPr>
        <w:t xml:space="preserve"> 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о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0" w:line="270" w:lineRule="atLeast"/>
        <w:ind w:left="708"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Стих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П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инес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ев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ов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ии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инес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ев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  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ч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center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FF0000"/>
          <w:sz w:val="28"/>
          <w:szCs w:val="28"/>
        </w:rPr>
        <w:t>А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постол к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фесе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зачало 233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center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FF0000"/>
          <w:sz w:val="28"/>
          <w:szCs w:val="28"/>
        </w:rPr>
        <w:lastRenderedPageBreak/>
        <w:t>Е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ангелие от Матфея,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зачало 98-99 (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сборное)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FF0000"/>
          <w:sz w:val="28"/>
          <w:szCs w:val="28"/>
        </w:rPr>
        <w:t>Р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еч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сп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ь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ченик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: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слы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а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ат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р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ы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а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р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.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Зр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не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жас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те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доб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е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сем сим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ы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но не тогд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есть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конч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.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ст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е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зы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зы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ц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ство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ц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ств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у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у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л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губ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ру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п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о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 Вся же сия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ч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о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л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зн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.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у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ет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огд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корбь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кова</w:t>
      </w:r>
      <w:proofErr w:type="spellEnd"/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же не был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от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ч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ос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ниж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ат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ы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.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е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ы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екрат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н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не бы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л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ся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плоть.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збр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ых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же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екратя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н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proofErr w:type="gramStart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По</w:t>
      </w:r>
      <w:proofErr w:type="gramEnd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 xml:space="preserve"> Евангелии </w:t>
      </w:r>
      <w:proofErr w:type="spellStart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ектения</w:t>
      </w:r>
      <w:proofErr w:type="spellEnd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Р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ц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с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FF0000"/>
          <w:sz w:val="28"/>
          <w:szCs w:val="28"/>
        </w:rPr>
        <w:t>По</w:t>
      </w:r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Е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щ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гохран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тран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: 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присоединяем прошения особая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Е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ия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у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пас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л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м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спов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ани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ар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с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дост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ны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б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о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е п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еззак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и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отвор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есть нам, ниж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п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рех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и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зд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есть нам, но и в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д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скуш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иш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шаг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т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еств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на всю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сел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у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зб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и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есть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негда</w:t>
      </w:r>
      <w:proofErr w:type="spellEnd"/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быш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ш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быд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с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рази</w:t>
      </w:r>
      <w:proofErr w:type="spellEnd"/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ви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есть нам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во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.  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Е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ся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жде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ине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 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</w:t>
      </w:r>
      <w:r w:rsidR="00657F1D">
        <w:rPr>
          <w:rFonts w:ascii="triod" w:hAnsi="triod" w:cs="Tahoma"/>
          <w:color w:val="000000"/>
          <w:sz w:val="28"/>
          <w:szCs w:val="28"/>
        </w:rPr>
        <w:t>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ра</w:t>
      </w:r>
      <w:r w:rsidR="00657F1D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жизнь свою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лож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от ран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л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конч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их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в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лен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ьк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б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а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в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му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енны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би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ы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всех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б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труд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их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 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да даст им Царь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 день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еднаг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воег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здая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жизнь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ну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венцы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тл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нас же всех в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диномы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ли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тверд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Е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еб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г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м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изр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к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б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беды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трад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з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тен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люд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остив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ы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тврат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есь гнев Свой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едн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в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имы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ова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Возглас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У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лы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ш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л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ш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Хор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А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ь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Диакон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Г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у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lastRenderedPageBreak/>
        <w:t>Хор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Г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и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и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у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center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 xml:space="preserve">Иерей же со всею </w:t>
      </w:r>
      <w:proofErr w:type="spellStart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церковию</w:t>
      </w:r>
      <w:proofErr w:type="spellEnd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 xml:space="preserve"> со всяким вниманием и умилением глаголет молитву сию </w:t>
      </w:r>
      <w:proofErr w:type="spellStart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велегласно</w:t>
      </w:r>
      <w:proofErr w:type="spellEnd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Б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ели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и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постижи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ы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а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я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гиба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ющ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животворя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твы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/ вся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ря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п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</w:t>
      </w:r>
      <w:r w:rsidR="009B6AC8">
        <w:rPr>
          <w:rFonts w:ascii="triod" w:eastAsia="Times New Roman" w:hAnsi="triod" w:cs="Tahoma"/>
          <w:color w:val="000000"/>
          <w:sz w:val="28"/>
          <w:szCs w:val="28"/>
        </w:rPr>
        <w:t>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и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ны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и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ысло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правля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я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ся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еска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!/ Приклони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о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 высоты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яты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ея</w:t>
      </w:r>
      <w:proofErr w:type="spellEnd"/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иими</w:t>
      </w:r>
      <w:proofErr w:type="spellEnd"/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от нас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мир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ы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дост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ны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б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и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дц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сты</w:t>
      </w:r>
      <w:proofErr w:type="spellEnd"/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зноси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а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еб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а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ственна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ия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ол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спов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а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восл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Яко не по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еззак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ем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и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отвор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си</w:t>
      </w:r>
      <w:proofErr w:type="spellEnd"/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м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ниж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п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рех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и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зд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си</w:t>
      </w:r>
      <w:proofErr w:type="spellEnd"/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м./ Ты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лаг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а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си</w:t>
      </w:r>
      <w:proofErr w:type="spellEnd"/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р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л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ынов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зр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илевы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щ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е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слу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аю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л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а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ег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хран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р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ся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з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пове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воя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вед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них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зы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езсту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ен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лиц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окруши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х в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р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е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х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де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зоря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т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х./ И мы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ехо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сп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нился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лаг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ей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тр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ны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ро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F92DC3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/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Но Ты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Щ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ры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остивы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олготерпел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ы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</w:t>
      </w:r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</w:t>
      </w:r>
      <w:proofErr w:type="gramEnd"/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инны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/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д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хран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ор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ост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ости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ие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ова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си</w:t>
      </w:r>
      <w:proofErr w:type="spellEnd"/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/ и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сет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жезл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п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д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щ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ри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си</w:t>
      </w:r>
      <w:proofErr w:type="spellEnd"/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с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б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о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опост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.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тверд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</w:t>
      </w:r>
      <w:r w:rsidR="00E37A5A">
        <w:rPr>
          <w:rFonts w:ascii="triod" w:eastAsia="Times New Roman" w:hAnsi="triod" w:cs="Tahoma"/>
          <w:color w:val="000000"/>
          <w:sz w:val="28"/>
          <w:szCs w:val="28"/>
        </w:rPr>
        <w:t>д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ц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знес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рог наш в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з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звесел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о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и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.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ар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з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збавл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т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еств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от враг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лю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аг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.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д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м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ят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сего</w:t>
      </w:r>
      <w:r w:rsidR="00E37A5A">
        <w:rPr>
          <w:rFonts w:ascii="triod" w:eastAsia="Times New Roman" w:hAnsi="triod" w:cs="Tahoma"/>
          <w:color w:val="000000"/>
          <w:sz w:val="28"/>
          <w:szCs w:val="28"/>
        </w:rPr>
        <w:t xml:space="preserve"> 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наго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е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сещ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д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прест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им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 себ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сег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ар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восл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ит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:/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Тебе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о</w:t>
      </w:r>
      <w:r w:rsidR="009B6AC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г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год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л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шем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в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к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к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Лик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А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ь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Диакон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П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ем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рость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Лик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Ч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естн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шую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Херув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: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а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: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Г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и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у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(трижды).</w:t>
      </w:r>
      <w:r w:rsidRPr="00D66B06">
        <w:rPr>
          <w:rFonts w:ascii="triod" w:eastAsia="Times New Roman" w:hAnsi="triod" w:cs="Tahoma"/>
          <w:i/>
          <w:iCs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Б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агослов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center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 xml:space="preserve">И </w:t>
      </w:r>
      <w:proofErr w:type="spellStart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отпуст</w:t>
      </w:r>
      <w:proofErr w:type="spellEnd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proofErr w:type="spell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В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оскрес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з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твы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Христ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стинный Бог наш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ол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вам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еч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ы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оея</w:t>
      </w:r>
      <w:proofErr w:type="spellEnd"/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М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ер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ят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ны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сехв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ьны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ап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тол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ят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ликом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еник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бедон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ц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е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ги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всех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ят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в земл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осс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сте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оси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и всех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вяты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м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луе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пас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с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я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ко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Благ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Человеколю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бец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.</w:t>
      </w:r>
    </w:p>
    <w:p w:rsidR="00D66B06" w:rsidRPr="00D66B06" w:rsidRDefault="00D66B06" w:rsidP="009B6AC8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lastRenderedPageBreak/>
        <w:t> </w:t>
      </w:r>
      <w:proofErr w:type="spellStart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Таже</w:t>
      </w:r>
      <w:proofErr w:type="spellEnd"/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: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В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о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лаж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е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о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сп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ны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к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й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д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ждь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по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с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пши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Т</w:t>
      </w:r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рисноп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ятны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жд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ино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з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у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От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еств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на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="00E37A5A">
        <w:rPr>
          <w:rFonts w:ascii="triod" w:eastAsia="Times New Roman" w:hAnsi="triod" w:cs="Tahoma"/>
          <w:color w:val="000000"/>
          <w:sz w:val="28"/>
          <w:szCs w:val="28"/>
        </w:rPr>
        <w:t>ле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б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жизнь свою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лож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и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от ран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л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а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сконч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, в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лен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и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г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рьки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бо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тах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нев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о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му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енным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</w:t>
      </w:r>
      <w:proofErr w:type="spellStart"/>
      <w:proofErr w:type="gram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уби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ным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 всем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б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ы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ра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ди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потруд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вшимся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>, и сотвори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им </w:t>
      </w:r>
      <w:proofErr w:type="spellStart"/>
      <w:r w:rsidRPr="00D66B06">
        <w:rPr>
          <w:rFonts w:ascii="triod" w:eastAsia="Times New Roman" w:hAnsi="triod" w:cs="Tahoma"/>
          <w:color w:val="000000"/>
          <w:sz w:val="28"/>
          <w:szCs w:val="28"/>
        </w:rPr>
        <w:t>ве</w:t>
      </w:r>
      <w:r w:rsidR="00E37A5A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чную</w:t>
      </w:r>
      <w:proofErr w:type="spell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па</w:t>
      </w:r>
      <w:r w:rsidR="00E37A5A">
        <w:rPr>
          <w:rFonts w:ascii="triod" w:eastAsia="Times New Roman" w:hAnsi="triod" w:cs="Tahoma"/>
          <w:color w:val="000000"/>
          <w:sz w:val="28"/>
          <w:szCs w:val="28"/>
        </w:rPr>
        <w:t xml:space="preserve"> 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мять.</w:t>
      </w:r>
      <w:r w:rsidR="00E37A5A">
        <w:rPr>
          <w:rFonts w:ascii="triod" w:eastAsia="Times New Roman" w:hAnsi="triod" w:cs="Tahoma"/>
          <w:color w:val="000000"/>
          <w:sz w:val="28"/>
          <w:szCs w:val="28"/>
        </w:rPr>
        <w:t xml:space="preserve"> ́</w:t>
      </w:r>
    </w:p>
    <w:p w:rsidR="00D66B06" w:rsidRPr="00D66B06" w:rsidRDefault="00D66B06" w:rsidP="00D66B06">
      <w:pPr>
        <w:spacing w:after="270" w:line="270" w:lineRule="atLeast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ahoma" w:eastAsia="Times New Roman" w:hAnsi="Tahoma" w:cs="Tahoma"/>
          <w:color w:val="2E2E2D"/>
          <w:sz w:val="18"/>
          <w:szCs w:val="18"/>
        </w:rPr>
        <w:t> </w:t>
      </w:r>
    </w:p>
    <w:p w:rsidR="00D66B06" w:rsidRPr="00D66B06" w:rsidRDefault="00D66B06" w:rsidP="00D66B06">
      <w:pPr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2E2E2D"/>
          <w:sz w:val="18"/>
          <w:szCs w:val="18"/>
        </w:rPr>
      </w:pP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По сих же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М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ноголетия </w:t>
      </w:r>
      <w:r w:rsidRPr="00D66B06">
        <w:rPr>
          <w:rFonts w:ascii="triod" w:eastAsia="Times New Roman" w:hAnsi="triod" w:cs="Tahoma"/>
          <w:color w:val="FF0000"/>
          <w:sz w:val="28"/>
          <w:szCs w:val="28"/>
        </w:rPr>
        <w:t>и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 </w:t>
      </w:r>
      <w:proofErr w:type="spellStart"/>
      <w:proofErr w:type="gramStart"/>
      <w:r w:rsidRPr="00D66B06">
        <w:rPr>
          <w:rFonts w:ascii="triod" w:eastAsia="Times New Roman" w:hAnsi="triod" w:cs="Tahoma"/>
          <w:color w:val="FF0000"/>
          <w:sz w:val="28"/>
          <w:szCs w:val="28"/>
        </w:rPr>
        <w:t>Х</w:t>
      </w:r>
      <w:r>
        <w:rPr>
          <w:rFonts w:ascii="triod" w:eastAsia="Times New Roman" w:hAnsi="triod" w:cs="Tahoma"/>
          <w:color w:val="000000"/>
          <w:sz w:val="28"/>
          <w:szCs w:val="28"/>
        </w:rPr>
        <w:t>р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Pr="00D66B06">
        <w:rPr>
          <w:rFonts w:ascii="triod" w:eastAsia="Times New Roman" w:hAnsi="triod" w:cs="Tahoma"/>
          <w:color w:val="000000"/>
          <w:sz w:val="28"/>
          <w:szCs w:val="28"/>
        </w:rPr>
        <w:t>с</w:t>
      </w:r>
      <w:proofErr w:type="spellEnd"/>
      <w:proofErr w:type="gramEnd"/>
      <w:r w:rsidRPr="00D66B06">
        <w:rPr>
          <w:rFonts w:ascii="triod" w:eastAsia="Times New Roman" w:hAnsi="triod" w:cs="Tahoma"/>
          <w:color w:val="000000"/>
          <w:sz w:val="28"/>
          <w:szCs w:val="28"/>
        </w:rPr>
        <w:t xml:space="preserve"> воскресе: </w:t>
      </w:r>
      <w:r w:rsidRPr="00D66B06">
        <w:rPr>
          <w:rFonts w:ascii="triod" w:eastAsia="Times New Roman" w:hAnsi="triod" w:cs="Tahoma"/>
          <w:i/>
          <w:iCs/>
          <w:color w:val="FF0000"/>
          <w:sz w:val="28"/>
          <w:szCs w:val="28"/>
        </w:rPr>
        <w:t>(трижды)</w:t>
      </w:r>
    </w:p>
    <w:p w:rsidR="00D66B06" w:rsidRPr="00D66B06" w:rsidRDefault="00D66B06" w:rsidP="00D66B06"/>
    <w:sectPr w:rsidR="00D66B06" w:rsidRPr="00D66B06" w:rsidSect="009B6A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E9"/>
    <w:rsid w:val="00231EE4"/>
    <w:rsid w:val="00356DE9"/>
    <w:rsid w:val="004B4B28"/>
    <w:rsid w:val="005460B2"/>
    <w:rsid w:val="006331CB"/>
    <w:rsid w:val="00657F1D"/>
    <w:rsid w:val="0075085D"/>
    <w:rsid w:val="009B6AC8"/>
    <w:rsid w:val="00CD7D46"/>
    <w:rsid w:val="00D04197"/>
    <w:rsid w:val="00D66B06"/>
    <w:rsid w:val="00E37A5A"/>
    <w:rsid w:val="00EA1546"/>
    <w:rsid w:val="00F9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6B06"/>
  </w:style>
  <w:style w:type="paragraph" w:styleId="a4">
    <w:name w:val="Balloon Text"/>
    <w:basedOn w:val="a"/>
    <w:link w:val="a5"/>
    <w:uiPriority w:val="99"/>
    <w:semiHidden/>
    <w:unhideWhenUsed/>
    <w:rsid w:val="0065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6B06"/>
  </w:style>
  <w:style w:type="paragraph" w:styleId="a4">
    <w:name w:val="Balloon Text"/>
    <w:basedOn w:val="a"/>
    <w:link w:val="a5"/>
    <w:uiPriority w:val="99"/>
    <w:semiHidden/>
    <w:unhideWhenUsed/>
    <w:rsid w:val="0065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06F7-21EA-49E7-BB26-1AE9D52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на Лиманская</cp:lastModifiedBy>
  <cp:revision>3</cp:revision>
  <dcterms:created xsi:type="dcterms:W3CDTF">2015-05-08T09:57:00Z</dcterms:created>
  <dcterms:modified xsi:type="dcterms:W3CDTF">2015-05-08T10:07:00Z</dcterms:modified>
</cp:coreProperties>
</file>